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80" w:rsidRDefault="00DE7A80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сқ</w:t>
      </w:r>
      <w:r w:rsidR="00C8150B" w:rsidRPr="00C743FF">
        <w:rPr>
          <w:rFonts w:ascii="Times New Roman" w:hAnsi="Times New Roman" w:cs="Times New Roman"/>
          <w:b/>
          <w:sz w:val="28"/>
          <w:szCs w:val="28"/>
          <w:lang w:val="kk-KZ"/>
        </w:rPr>
        <w:t>ы демалыс кезеңіндегі 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ыста оқимыз</w:t>
      </w:r>
      <w:r w:rsidR="00C8150B" w:rsidRPr="00C743F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3C7DF7" w:rsidRPr="00C743FF" w:rsidRDefault="00C8150B" w:rsidP="005F7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3FF">
        <w:rPr>
          <w:rFonts w:ascii="Times New Roman" w:hAnsi="Times New Roman" w:cs="Times New Roman"/>
          <w:b/>
          <w:sz w:val="28"/>
          <w:szCs w:val="28"/>
          <w:lang w:val="kk-KZ"/>
        </w:rPr>
        <w:t>іс-шараларын өткізу әдістемесі</w:t>
      </w:r>
    </w:p>
    <w:p w:rsidR="003C7DF7" w:rsidRPr="00C8150B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7DF7" w:rsidRPr="007C4C38" w:rsidRDefault="00C8150B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мбатты балалар</w:t>
      </w:r>
      <w:r w:rsidR="003C7DF7" w:rsidRPr="007C4C38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3C7DF7" w:rsidRPr="007C4C38" w:rsidRDefault="00C8150B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дерге бізбен бірге кітап қиялдары әлеміне ұмытылмас топсаяхат жасауды ұсынамыз</w:t>
      </w:r>
      <w:r w:rsidR="003C7DF7"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53AB0">
        <w:rPr>
          <w:rFonts w:ascii="Times New Roman" w:hAnsi="Times New Roman" w:cs="Times New Roman"/>
          <w:sz w:val="28"/>
          <w:szCs w:val="28"/>
          <w:lang w:val="kk-KZ"/>
        </w:rPr>
        <w:t>Сендер қысқ</w:t>
      </w:r>
      <w:r>
        <w:rPr>
          <w:rFonts w:ascii="Times New Roman" w:hAnsi="Times New Roman" w:cs="Times New Roman"/>
          <w:sz w:val="28"/>
          <w:szCs w:val="28"/>
          <w:lang w:val="kk-KZ"/>
        </w:rPr>
        <w:t>ы демалыстар кезінде көптеген қызықты тартымды істермен табысып, олармен достасасыздар және барлық құрбыларыңа 202</w:t>
      </w:r>
      <w:r w:rsidR="00B92CD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94843">
        <w:rPr>
          <w:rFonts w:ascii="Times New Roman" w:hAnsi="Times New Roman" w:cs="Times New Roman"/>
          <w:sz w:val="28"/>
          <w:szCs w:val="28"/>
          <w:lang w:val="kk-KZ"/>
        </w:rPr>
        <w:t xml:space="preserve"> жылғы ерекше қысқ</w:t>
      </w:r>
      <w:r>
        <w:rPr>
          <w:rFonts w:ascii="Times New Roman" w:hAnsi="Times New Roman" w:cs="Times New Roman"/>
          <w:sz w:val="28"/>
          <w:szCs w:val="28"/>
          <w:lang w:val="kk-KZ"/>
        </w:rPr>
        <w:t>ы демалыс туралы әңгімелейтін боласыңдар деп сенеміз</w:t>
      </w:r>
      <w:r w:rsidR="003C7DF7" w:rsidRPr="007C4C38">
        <w:rPr>
          <w:rFonts w:ascii="Times New Roman" w:hAnsi="Times New Roman" w:cs="Times New Roman"/>
          <w:sz w:val="28"/>
          <w:szCs w:val="28"/>
          <w:lang w:val="kk-KZ"/>
        </w:rPr>
        <w:t>!!!</w:t>
      </w:r>
    </w:p>
    <w:p w:rsidR="003C7DF7" w:rsidRPr="007C4C38" w:rsidRDefault="00F14C6E" w:rsidP="007C4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інші айналымның тапсырмалары</w:t>
      </w:r>
      <w:r w:rsidR="003C7DF7" w:rsidRPr="007C4C3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C7DF7" w:rsidRPr="007C4C38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Кітапханаға немесе кітап дүкеніне бар немесе жақсы танысыңның немесе жақын досыңның жеке кітапханасымен мұқият таныс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7C4C38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Ерекше ұнаған кітаптардың тізімін жасап, олардың эмблемасының суретін сал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E813CF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Кітаптардың санын өз таңдауыңа қарай іріктей аласың</w:t>
      </w:r>
      <w:r w:rsidR="00E813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F14C6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DF7" w:rsidRPr="00F14C6E" w:rsidRDefault="000A5EC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ТАП ӘЛЕМІНЕ ШОЛ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ДАҒЫ СЕНІҢ 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F14FD4">
        <w:rPr>
          <w:rFonts w:ascii="Times New Roman" w:hAnsi="Times New Roman" w:cs="Times New Roman"/>
          <w:b/>
          <w:sz w:val="28"/>
          <w:szCs w:val="28"/>
          <w:lang w:val="kk-KZ"/>
        </w:rPr>
        <w:t>ІНДЕТІ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C7DF7" w:rsidRPr="00F14C6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DF7" w:rsidRPr="00F14C6E" w:rsidRDefault="00B946C8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C7DF7"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Өзіңе әлдебір жаңа нәрсе жасауға ұран тастау және өзің бұрыннан кейінге қалдырып жүрген істі жасау</w:t>
      </w:r>
      <w:r w:rsidR="003C7DF7"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F14C6E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394843">
        <w:rPr>
          <w:rFonts w:ascii="Times New Roman" w:hAnsi="Times New Roman" w:cs="Times New Roman"/>
          <w:sz w:val="28"/>
          <w:szCs w:val="28"/>
          <w:lang w:val="kk-KZ"/>
        </w:rPr>
        <w:t>Қыст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ы қызықты әрі пайда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өткіз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F14C6E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Жақсы көңіл-күймен қуат алып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394843">
        <w:rPr>
          <w:rFonts w:ascii="Times New Roman" w:hAnsi="Times New Roman" w:cs="Times New Roman"/>
          <w:sz w:val="28"/>
          <w:szCs w:val="28"/>
          <w:lang w:val="kk-KZ"/>
        </w:rPr>
        <w:t>демалыс және нағыз қысқ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ы демалыс ахуалын туғыз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F14C6E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жаса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с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сал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оқылғандар туралы 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сюжет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әңгімеле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р о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йлап табу</w:t>
      </w:r>
      <w:r w:rsidRPr="00F14C6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F14C6E" w:rsidRDefault="003C7DF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DF7" w:rsidRPr="00F14C6E" w:rsidRDefault="00F14C6E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НІҢ КІТАП ДЕМАЛЫСЫҢ ҚАЛАЙ ӨТЕДІ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3C7DF7" w:rsidRPr="00F14C6E" w:rsidRDefault="003C7DF7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CB5" w:rsidRDefault="005A0ADC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ТЫ СҮЙІП, 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>ӘРІ ЖАН-ТӘН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ІЗБ</w:t>
      </w:r>
      <w:r w:rsidR="00F14C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 БЕРІЛЕ </w:t>
      </w:r>
    </w:p>
    <w:p w:rsidR="003C7DF7" w:rsidRPr="00F14C6E" w:rsidRDefault="00F14C6E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ИТЫН БОЛАМЫЗ</w:t>
      </w:r>
      <w:r w:rsidR="003C7DF7" w:rsidRPr="00F14C6E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3C7DF7" w:rsidRPr="007C4C38" w:rsidRDefault="00F14C6E" w:rsidP="00B9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ЗДІҢ ҰРАНЫМЫЗ</w:t>
      </w:r>
      <w:r w:rsidR="005A0AD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ШАҒАН ӘЛЕМДІ БІРГЕ ТАНУ </w:t>
      </w:r>
    </w:p>
    <w:p w:rsidR="003C7DF7" w:rsidRPr="003C7DF7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1. 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DD1DC0">
        <w:rPr>
          <w:rFonts w:ascii="Times New Roman" w:hAnsi="Times New Roman" w:cs="Times New Roman"/>
          <w:sz w:val="28"/>
          <w:szCs w:val="28"/>
          <w:lang w:val="kk-KZ"/>
        </w:rPr>
        <w:t>сендерге оқу үшін 2</w:t>
      </w:r>
      <w:r w:rsidR="00F14C6E">
        <w:rPr>
          <w:rFonts w:ascii="Times New Roman" w:hAnsi="Times New Roman" w:cs="Times New Roman"/>
          <w:sz w:val="28"/>
          <w:szCs w:val="28"/>
          <w:lang w:val="kk-KZ"/>
        </w:rPr>
        <w:t xml:space="preserve"> кітап ұсынамын</w:t>
      </w:r>
      <w:r w:rsidRPr="003C7DF7">
        <w:rPr>
          <w:rFonts w:ascii="Times New Roman" w:hAnsi="Times New Roman" w:cs="Times New Roman"/>
          <w:sz w:val="28"/>
          <w:szCs w:val="28"/>
        </w:rPr>
        <w:t>.</w:t>
      </w:r>
    </w:p>
    <w:p w:rsidR="003C7DF7" w:rsidRPr="00B26118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2. </w:t>
      </w:r>
      <w:r w:rsidR="00B26118">
        <w:rPr>
          <w:rFonts w:ascii="Times New Roman" w:hAnsi="Times New Roman" w:cs="Times New Roman"/>
          <w:sz w:val="28"/>
          <w:szCs w:val="28"/>
          <w:lang w:val="kk-KZ"/>
        </w:rPr>
        <w:t>Сендербұл кітаптарды 2022 жылғы 31 желтоқсаннан 2023 жылдын 8 қаңтарына дейін оқып шығасыңдар</w:t>
      </w:r>
      <w:r w:rsidR="00B26118" w:rsidRPr="00A649B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26118">
        <w:rPr>
          <w:rFonts w:ascii="Times New Roman" w:hAnsi="Times New Roman" w:cs="Times New Roman"/>
          <w:sz w:val="28"/>
          <w:szCs w:val="28"/>
          <w:lang w:val="kk-KZ"/>
        </w:rPr>
        <w:t xml:space="preserve">Бұл бар болғаны 2 кітап жәнетағы </w:t>
      </w:r>
      <w:r w:rsidR="00B26118" w:rsidRPr="00A649B2">
        <w:rPr>
          <w:rFonts w:ascii="Times New Roman" w:hAnsi="Times New Roman" w:cs="Times New Roman"/>
          <w:sz w:val="28"/>
          <w:szCs w:val="28"/>
          <w:lang w:val="kk-KZ"/>
        </w:rPr>
        <w:t xml:space="preserve">1, </w:t>
      </w:r>
      <w:r w:rsidR="00B26118">
        <w:rPr>
          <w:rFonts w:ascii="Times New Roman" w:hAnsi="Times New Roman" w:cs="Times New Roman"/>
          <w:sz w:val="28"/>
          <w:szCs w:val="28"/>
          <w:lang w:val="kk-KZ"/>
        </w:rPr>
        <w:t>бұлсенің ең сүйікті кітабың болсын</w:t>
      </w:r>
      <w:r w:rsidR="00B26118" w:rsidRPr="00A649B2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B26118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Оқып шықтың ба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Өте жақсы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! 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Қатысушылармен өз пікіріңмен бөліс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Бұл үшінжауаптар үшін пост арнайы жасалатын болады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: tiktok,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 xml:space="preserve">кітаппен бірге 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фото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су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еттер үшін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 - instagram, book trailer.</w:t>
      </w:r>
    </w:p>
    <w:p w:rsidR="003C7DF7" w:rsidRPr="00B26118" w:rsidRDefault="003C7DF7" w:rsidP="00B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Кітапты демалыста оқып,</w:t>
      </w:r>
      <w:r w:rsidR="00DD1DC0">
        <w:rPr>
          <w:rFonts w:ascii="Times New Roman" w:hAnsi="Times New Roman" w:cs="Times New Roman"/>
          <w:sz w:val="28"/>
          <w:szCs w:val="28"/>
          <w:lang w:val="kk-KZ"/>
        </w:rPr>
        <w:t>естелікке қысқ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ы фотосуретке түс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Оны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тың тобына және әлеуметтік желінің сторисіне сал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C7DF7" w:rsidRPr="00B26118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кітаптың атауы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, автор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C7DF7" w:rsidRPr="00B26118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24731">
        <w:rPr>
          <w:rFonts w:ascii="Times New Roman" w:hAnsi="Times New Roman" w:cs="Times New Roman"/>
          <w:sz w:val="28"/>
          <w:szCs w:val="28"/>
          <w:lang w:val="kk-KZ"/>
        </w:rPr>
        <w:t>не ұнады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қай кейіпкерлерді ұнатасыз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ал қайсысын ұнатпайсың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өзіңде жағымсыз әсер туғызды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C7DF7" w:rsidRPr="00B26118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суреттерді қосуға болады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C7DF7" w:rsidRPr="00B26118" w:rsidRDefault="003C7DF7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 xml:space="preserve">кітап оқуға қанша уақытың кетті 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>оқуды бастаған және аяқтаған күнің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E77F6"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4E8F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желіде 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#</w:t>
      </w:r>
      <w:r w:rsidR="00DD1DC0">
        <w:rPr>
          <w:rFonts w:ascii="Times New Roman" w:hAnsi="Times New Roman" w:cs="Times New Roman"/>
          <w:sz w:val="28"/>
          <w:szCs w:val="28"/>
          <w:lang w:val="kk-KZ"/>
        </w:rPr>
        <w:t>Қыста оқимыз</w:t>
      </w:r>
      <w:r w:rsidR="00C201A2" w:rsidRPr="00B26118">
        <w:rPr>
          <w:rFonts w:ascii="Times New Roman" w:hAnsi="Times New Roman" w:cs="Times New Roman"/>
          <w:sz w:val="28"/>
          <w:szCs w:val="28"/>
          <w:lang w:val="kk-KZ"/>
        </w:rPr>
        <w:t>хэштег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>ін іске қосамыз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2D5" w:rsidRPr="00B26118" w:rsidRDefault="00F562D5" w:rsidP="005A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DF7" w:rsidRPr="00B26118" w:rsidRDefault="00C201A2" w:rsidP="00DE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МІЗДІҢ ШЫНАЙЫ ЖӘНЕ СИҚЫРЛЫ </w:t>
      </w:r>
      <w:r w:rsidRPr="00B26118">
        <w:rPr>
          <w:rFonts w:ascii="Times New Roman" w:hAnsi="Times New Roman" w:cs="Times New Roman"/>
          <w:b/>
          <w:sz w:val="28"/>
          <w:szCs w:val="28"/>
          <w:lang w:val="kk-KZ"/>
        </w:rPr>
        <w:t>"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ТАПӨМІРІМІЗДІ</w:t>
      </w:r>
      <w:r w:rsidRPr="00B261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ҮЗДІК, ӘДЕМІ, ЖАРҚЫН ЕТЕМІЗ</w:t>
      </w:r>
      <w:r w:rsidR="003C7DF7" w:rsidRPr="00B26118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3C7DF7" w:rsidRPr="00B26118" w:rsidRDefault="00C201A2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іңді жинақы, ал оқуды ұнамдырақ ететін 5 пайдалы әрі ұнамды тапсырманы (ата-анаңмен бірге</w:t>
      </w:r>
      <w:r w:rsidR="004F514D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ында</w:t>
      </w:r>
      <w:r w:rsidR="003C7DF7" w:rsidRPr="00B26118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CE7C82" w:rsidRPr="00216423" w:rsidRDefault="00C201A2" w:rsidP="00CE7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УАҚЫТЫ</w:t>
      </w:r>
      <w:r w:rsidR="003C7DF7" w:rsidRPr="00B2611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E7C82">
        <w:rPr>
          <w:rFonts w:ascii="Times New Roman" w:hAnsi="Times New Roman" w:cs="Times New Roman"/>
          <w:sz w:val="28"/>
          <w:szCs w:val="28"/>
          <w:lang w:val="kk-KZ"/>
        </w:rPr>
        <w:t>2022 жылғы 31 желтоқсаннан 2023 жылдың 8 қаңтарына дейін іске қосамыз</w:t>
      </w:r>
      <w:r w:rsidR="00CE7C82" w:rsidRPr="0021642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7DF7" w:rsidRPr="00B26118" w:rsidRDefault="003C7DF7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201A2" w:rsidRPr="003C5BB9">
        <w:rPr>
          <w:rFonts w:ascii="Times New Roman" w:hAnsi="Times New Roman" w:cs="Times New Roman"/>
          <w:sz w:val="28"/>
          <w:szCs w:val="28"/>
          <w:lang w:val="kk-KZ"/>
        </w:rPr>
        <w:t>лендісендерге оқуға қандай кітаптар ұсынатыным және сендерді нендей тапсырмалардың күтіп тұрғаны туралы толығырақ</w:t>
      </w:r>
      <w:r w:rsidR="003C5BB9" w:rsidRPr="003C5BB9">
        <w:rPr>
          <w:rFonts w:ascii="Times New Roman" w:hAnsi="Times New Roman" w:cs="Times New Roman"/>
          <w:sz w:val="28"/>
          <w:szCs w:val="28"/>
          <w:lang w:val="kk-KZ"/>
        </w:rPr>
        <w:t xml:space="preserve"> айтамыз</w:t>
      </w:r>
      <w:r w:rsidRPr="00B26118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B26118" w:rsidRDefault="004F514D" w:rsidP="00DE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E77F6" w:rsidRPr="00B26118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DE77F6"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 клас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>тың оқушылары</w:t>
      </w:r>
      <w:r w:rsidR="00DE77F6" w:rsidRPr="00B261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201A2">
        <w:rPr>
          <w:rFonts w:ascii="Times New Roman" w:hAnsi="Times New Roman" w:cs="Times New Roman"/>
          <w:sz w:val="28"/>
          <w:szCs w:val="28"/>
          <w:lang w:val="kk-KZ"/>
        </w:rPr>
        <w:t>менсендерге мына кітаптарды оқуға ұсынамын</w:t>
      </w:r>
      <w:r w:rsidR="003C7DF7" w:rsidRPr="00B2611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B4C67" w:rsidRPr="004B4C67" w:rsidRDefault="003C7DF7" w:rsidP="004B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118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4B4C67" w:rsidRPr="004B4C67">
        <w:rPr>
          <w:rFonts w:ascii="Times New Roman" w:hAnsi="Times New Roman" w:cs="Times New Roman"/>
          <w:sz w:val="28"/>
          <w:szCs w:val="28"/>
          <w:lang w:val="kk-KZ"/>
        </w:rPr>
        <w:t>Мадина Омарова «</w:t>
      </w:r>
      <w:r w:rsidR="008D5847">
        <w:rPr>
          <w:rFonts w:ascii="Times New Roman" w:hAnsi="Times New Roman" w:cs="Times New Roman"/>
          <w:sz w:val="28"/>
          <w:szCs w:val="28"/>
          <w:lang w:val="kk-KZ"/>
        </w:rPr>
        <w:t>Көмбе нанның дәмі</w:t>
      </w:r>
      <w:r w:rsidR="004B4C67" w:rsidRPr="004B4C6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75C76" w:rsidRDefault="008D5847" w:rsidP="004B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Оралхан Бөкеев</w:t>
      </w:r>
      <w:r w:rsidR="004B4C67" w:rsidRPr="004B4C6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Қар қызы</w:t>
      </w:r>
      <w:bookmarkStart w:id="0" w:name="_GoBack"/>
      <w:bookmarkEnd w:id="0"/>
      <w:r w:rsidR="004B4C67" w:rsidRPr="004B4C6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C7DF7" w:rsidRPr="00A10FD4" w:rsidRDefault="00A10FD4" w:rsidP="0003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ітаптардың әр оқырманға жетуі үшін мектептен мектепке, ауданнан ауданға еріп жүретін Әдеби сандықтың саяхатын ұсынамыз </w:t>
      </w:r>
    </w:p>
    <w:p w:rsidR="003C7DF7" w:rsidRPr="007C4C38" w:rsidRDefault="003C7DF7" w:rsidP="0031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A10FD4">
        <w:rPr>
          <w:rFonts w:ascii="Times New Roman" w:hAnsi="Times New Roman" w:cs="Times New Roman"/>
          <w:b/>
          <w:sz w:val="28"/>
          <w:szCs w:val="28"/>
          <w:lang w:val="kk-KZ"/>
        </w:rPr>
        <w:t>ІТАП ТАПСЫРМАЛАРЫ</w:t>
      </w:r>
      <w:r w:rsidRPr="007C4C3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C7DF7" w:rsidRPr="007C4C38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Үйде оқуды ж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айл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ы әрі ұнамды ет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 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Сен әдетте қайда оқисың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10FD4">
        <w:rPr>
          <w:rFonts w:ascii="Times New Roman" w:hAnsi="Times New Roman" w:cs="Times New Roman"/>
          <w:sz w:val="28"/>
          <w:szCs w:val="28"/>
          <w:lang w:val="kk-KZ"/>
        </w:rPr>
        <w:t>мен жауапты күнібұрын білсем де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), 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әйтсе де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Оқуға жайлы жер жасап алғың келе ме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Онда</w:t>
      </w:r>
      <w:r w:rsidR="00A06A5C">
        <w:rPr>
          <w:rFonts w:ascii="Times New Roman" w:hAnsi="Times New Roman" w:cs="Times New Roman"/>
          <w:sz w:val="28"/>
          <w:szCs w:val="28"/>
          <w:lang w:val="kk-KZ"/>
        </w:rPr>
        <w:t>қыс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>бұлүй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430BAC">
        <w:rPr>
          <w:rFonts w:ascii="Times New Roman" w:hAnsi="Times New Roman" w:cs="Times New Roman"/>
          <w:sz w:val="28"/>
          <w:szCs w:val="28"/>
          <w:lang w:val="kk-KZ"/>
        </w:rPr>
        <w:t xml:space="preserve">ді 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түрлендіру үшін керемет кез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Кез келген ой сәйкес келеді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: - 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>Сәнді жастық, шайға немесе кофеге арналған шыныаяқ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, жанға жайлы көрпеше немесе кітапқа арналған тұғыр, кез келген басқа керек-жарақ </w:t>
      </w:r>
      <w:r w:rsidR="009943D3">
        <w:rPr>
          <w:rFonts w:ascii="Times New Roman" w:hAnsi="Times New Roman" w:cs="Times New Roman"/>
          <w:sz w:val="28"/>
          <w:szCs w:val="28"/>
          <w:lang w:val="kk-KZ"/>
        </w:rPr>
        <w:t xml:space="preserve"> сатып алудан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бастапөзіңіз іске асыра алатын ауқымды идеяларға дейін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мәселен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үйіңде оқуға арналған бұрыш жасау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Әлдебір сәнді нәрсені сатып алуға не</w:t>
      </w:r>
      <w:r w:rsidR="00854DC2">
        <w:rPr>
          <w:rFonts w:ascii="Times New Roman" w:hAnsi="Times New Roman" w:cs="Times New Roman"/>
          <w:sz w:val="28"/>
          <w:szCs w:val="28"/>
          <w:lang w:val="kk-KZ"/>
        </w:rPr>
        <w:t>месе өз қолыңмен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жасауға болады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Демалыста кітап оқы және</w:t>
      </w:r>
      <w:r w:rsidR="00A06A5C">
        <w:rPr>
          <w:rFonts w:ascii="Times New Roman" w:hAnsi="Times New Roman" w:cs="Times New Roman"/>
          <w:sz w:val="28"/>
          <w:szCs w:val="28"/>
          <w:lang w:val="kk-KZ"/>
        </w:rPr>
        <w:t>естелікке қысқ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ы фотосуретке түс</w:t>
      </w:r>
      <w:r w:rsidRPr="007C4C38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Әрі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A0ADC">
        <w:rPr>
          <w:rFonts w:ascii="Times New Roman" w:hAnsi="Times New Roman" w:cs="Times New Roman"/>
          <w:sz w:val="28"/>
          <w:szCs w:val="28"/>
          <w:lang w:val="kk-KZ"/>
        </w:rPr>
        <w:t>ынып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тың тобына сал</w:t>
      </w:r>
      <w:r w:rsidRPr="003C7DF7">
        <w:rPr>
          <w:rFonts w:ascii="Times New Roman" w:hAnsi="Times New Roman" w:cs="Times New Roman"/>
          <w:sz w:val="28"/>
          <w:szCs w:val="28"/>
        </w:rPr>
        <w:t>.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3. Е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гер сената-анаңмен біргедемалысқа кетсең</w:t>
      </w:r>
      <w:r w:rsidRPr="003C7DF7">
        <w:rPr>
          <w:rFonts w:ascii="Times New Roman" w:hAnsi="Times New Roman" w:cs="Times New Roman"/>
          <w:sz w:val="28"/>
          <w:szCs w:val="28"/>
        </w:rPr>
        <w:t xml:space="preserve">, 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өзіңмен бірге жолға қызықты кітап алуды ұмытпа</w:t>
      </w:r>
      <w:r w:rsidRPr="003C7DF7">
        <w:rPr>
          <w:rFonts w:ascii="Times New Roman" w:hAnsi="Times New Roman" w:cs="Times New Roman"/>
          <w:sz w:val="28"/>
          <w:szCs w:val="28"/>
        </w:rPr>
        <w:t xml:space="preserve">!!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Бізге өзіңнің </w:t>
      </w:r>
      <w:r w:rsidR="00F86199" w:rsidRPr="003C7DF7">
        <w:rPr>
          <w:rFonts w:ascii="Times New Roman" w:hAnsi="Times New Roman" w:cs="Times New Roman"/>
          <w:sz w:val="28"/>
          <w:szCs w:val="28"/>
        </w:rPr>
        <w:t>"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саяхатшы</w:t>
      </w:r>
      <w:r w:rsidR="00F86199" w:rsidRPr="003C7DF7">
        <w:rPr>
          <w:rFonts w:ascii="Times New Roman" w:hAnsi="Times New Roman" w:cs="Times New Roman"/>
          <w:sz w:val="28"/>
          <w:szCs w:val="28"/>
        </w:rPr>
        <w:t>"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кітабыңды көрсет</w:t>
      </w:r>
      <w:r w:rsidRPr="003C7DF7">
        <w:rPr>
          <w:rFonts w:ascii="Times New Roman" w:hAnsi="Times New Roman" w:cs="Times New Roman"/>
          <w:sz w:val="28"/>
          <w:szCs w:val="28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Еңбек демал</w:t>
      </w:r>
      <w:r w:rsidR="00A06A5C">
        <w:rPr>
          <w:rFonts w:ascii="Times New Roman" w:hAnsi="Times New Roman" w:cs="Times New Roman"/>
          <w:sz w:val="28"/>
          <w:szCs w:val="28"/>
          <w:lang w:val="kk-KZ"/>
        </w:rPr>
        <w:t>ысы немесе көрші саябақтағы қысқ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ы демалыс кезіндегі кітаптың фотосуретін түсір</w:t>
      </w:r>
      <w:r w:rsidRPr="003C7DF7">
        <w:rPr>
          <w:rFonts w:ascii="Times New Roman" w:hAnsi="Times New Roman" w:cs="Times New Roman"/>
          <w:sz w:val="28"/>
          <w:szCs w:val="28"/>
        </w:rPr>
        <w:t xml:space="preserve">!  </w:t>
      </w:r>
      <w:r w:rsidR="00A06A5C">
        <w:rPr>
          <w:rFonts w:ascii="Times New Roman" w:hAnsi="Times New Roman" w:cs="Times New Roman"/>
          <w:sz w:val="28"/>
          <w:szCs w:val="28"/>
          <w:lang w:val="kk-KZ"/>
        </w:rPr>
        <w:t>Қыс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және кітап тақырыбын</w:t>
      </w:r>
      <w:r w:rsidR="008E6A6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E6A6C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кез келген </w:t>
      </w:r>
      <w:r w:rsidR="008E6A6C">
        <w:rPr>
          <w:rFonts w:ascii="Times New Roman" w:hAnsi="Times New Roman" w:cs="Times New Roman"/>
          <w:sz w:val="28"/>
          <w:szCs w:val="28"/>
          <w:lang w:val="kk-KZ"/>
        </w:rPr>
        <w:t xml:space="preserve">шығармашылық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тәсіл жарайды</w:t>
      </w:r>
      <w:r w:rsidRPr="003C7DF7">
        <w:rPr>
          <w:rFonts w:ascii="Times New Roman" w:hAnsi="Times New Roman" w:cs="Times New Roman"/>
          <w:sz w:val="28"/>
          <w:szCs w:val="28"/>
        </w:rPr>
        <w:t>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4.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Ұнамды кітап кейіпкерінің портретін сал. </w:t>
      </w:r>
    </w:p>
    <w:p w:rsidR="00F562D5" w:rsidRPr="003C7DF7" w:rsidRDefault="003C7DF7" w:rsidP="00FA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>К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ітап қайырымдылығы</w:t>
      </w:r>
      <w:r w:rsidRPr="003C7DF7">
        <w:rPr>
          <w:rFonts w:ascii="Times New Roman" w:hAnsi="Times New Roman" w:cs="Times New Roman"/>
          <w:sz w:val="28"/>
          <w:szCs w:val="28"/>
        </w:rPr>
        <w:t xml:space="preserve"> –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кітап сыйла</w:t>
      </w:r>
      <w:r w:rsidRPr="003C7DF7">
        <w:rPr>
          <w:rFonts w:ascii="Times New Roman" w:hAnsi="Times New Roman" w:cs="Times New Roman"/>
          <w:sz w:val="28"/>
          <w:szCs w:val="28"/>
        </w:rPr>
        <w:t xml:space="preserve">!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Алдыңғы тармақтың жалғасы ретінде</w:t>
      </w:r>
      <w:r w:rsidR="00F86199">
        <w:rPr>
          <w:rFonts w:ascii="Times New Roman" w:hAnsi="Times New Roman" w:cs="Times New Roman"/>
          <w:sz w:val="28"/>
          <w:szCs w:val="28"/>
        </w:rPr>
        <w:t>–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басыартық кітаптардықажетті болатын қалалық кітапханаға немесе басқа мекемеге </w:t>
      </w:r>
      <w:r w:rsidRPr="003C7DF7">
        <w:rPr>
          <w:rFonts w:ascii="Times New Roman" w:hAnsi="Times New Roman" w:cs="Times New Roman"/>
          <w:sz w:val="28"/>
          <w:szCs w:val="28"/>
        </w:rPr>
        <w:t>(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қарттар үйі</w:t>
      </w:r>
      <w:r w:rsidRPr="003C7DF7">
        <w:rPr>
          <w:rFonts w:ascii="Times New Roman" w:hAnsi="Times New Roman" w:cs="Times New Roman"/>
          <w:sz w:val="28"/>
          <w:szCs w:val="28"/>
        </w:rPr>
        <w:t xml:space="preserve">,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балабақша</w:t>
      </w:r>
      <w:r w:rsidRPr="003C7DF7">
        <w:rPr>
          <w:rFonts w:ascii="Times New Roman" w:hAnsi="Times New Roman" w:cs="Times New Roman"/>
          <w:sz w:val="28"/>
          <w:szCs w:val="28"/>
        </w:rPr>
        <w:t>)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апарып беріңіз</w:t>
      </w:r>
      <w:r w:rsidRPr="003C7DF7">
        <w:rPr>
          <w:rFonts w:ascii="Times New Roman" w:hAnsi="Times New Roman" w:cs="Times New Roman"/>
          <w:sz w:val="28"/>
          <w:szCs w:val="28"/>
        </w:rPr>
        <w:t xml:space="preserve">.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Немесекітапты достарыңа немесежақындарыңа сыйла</w:t>
      </w:r>
      <w:r w:rsidRPr="003C7DF7">
        <w:rPr>
          <w:rFonts w:ascii="Times New Roman" w:hAnsi="Times New Roman" w:cs="Times New Roman"/>
          <w:sz w:val="28"/>
          <w:szCs w:val="28"/>
        </w:rPr>
        <w:t xml:space="preserve">! 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Бұлда</w:t>
      </w:r>
      <w:r w:rsidR="00223E37">
        <w:rPr>
          <w:rFonts w:ascii="Times New Roman" w:hAnsi="Times New Roman" w:cs="Times New Roman"/>
          <w:sz w:val="28"/>
          <w:szCs w:val="28"/>
          <w:lang w:val="kk-KZ"/>
        </w:rPr>
        <w:t>сүйсінерлік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 xml:space="preserve"> іс әрі</w:t>
      </w:r>
      <w:r w:rsidR="008E6A6C">
        <w:rPr>
          <w:rFonts w:ascii="Times New Roman" w:hAnsi="Times New Roman" w:cs="Times New Roman"/>
          <w:sz w:val="28"/>
          <w:szCs w:val="28"/>
          <w:lang w:val="kk-KZ"/>
        </w:rPr>
        <w:t xml:space="preserve">соған </w:t>
      </w:r>
      <w:r w:rsidR="00F86199">
        <w:rPr>
          <w:rFonts w:ascii="Times New Roman" w:hAnsi="Times New Roman" w:cs="Times New Roman"/>
          <w:sz w:val="28"/>
          <w:szCs w:val="28"/>
          <w:lang w:val="kk-KZ"/>
        </w:rPr>
        <w:t>жақсы көңіл-күй сыйлайды</w:t>
      </w:r>
      <w:r w:rsidRPr="003C7DF7">
        <w:rPr>
          <w:rFonts w:ascii="Times New Roman" w:hAnsi="Times New Roman" w:cs="Times New Roman"/>
          <w:sz w:val="28"/>
          <w:szCs w:val="28"/>
        </w:rPr>
        <w:t>!</w:t>
      </w:r>
    </w:p>
    <w:p w:rsidR="003C7DF7" w:rsidRPr="003C7DF7" w:rsidRDefault="003C7DF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F7">
        <w:rPr>
          <w:rFonts w:ascii="Times New Roman" w:hAnsi="Times New Roman" w:cs="Times New Roman"/>
          <w:sz w:val="28"/>
          <w:szCs w:val="28"/>
        </w:rPr>
        <w:t xml:space="preserve">5. </w:t>
      </w:r>
      <w:r w:rsidR="00223E37">
        <w:rPr>
          <w:rFonts w:ascii="Times New Roman" w:hAnsi="Times New Roman" w:cs="Times New Roman"/>
          <w:sz w:val="28"/>
          <w:szCs w:val="28"/>
          <w:lang w:val="kk-KZ"/>
        </w:rPr>
        <w:t>Кітапқа арналған жаңа бетбелгі сатып ал немесе жаса</w:t>
      </w:r>
      <w:r w:rsidRPr="003C7DF7">
        <w:rPr>
          <w:rFonts w:ascii="Times New Roman" w:hAnsi="Times New Roman" w:cs="Times New Roman"/>
          <w:sz w:val="28"/>
          <w:szCs w:val="28"/>
        </w:rPr>
        <w:t>!</w:t>
      </w:r>
    </w:p>
    <w:p w:rsidR="003C7DF7" w:rsidRPr="003C7DF7" w:rsidRDefault="00223E37" w:rsidP="003C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дерәлемдегі ең әдемі әрі таңғаларлық бетбелгі сатып ала аласыңдар</w:t>
      </w:r>
      <w:r w:rsidR="003C7DF7" w:rsidRPr="003C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оләр кезөзінің бір ғана келбетімен өзіңді қуантатын болады</w:t>
      </w:r>
      <w:r w:rsidR="003C7DF7" w:rsidRPr="003C7DF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kk-KZ"/>
        </w:rPr>
        <w:t>Сонымен біргеқолдан бетбелгі жасауға да болады</w:t>
      </w:r>
      <w:r w:rsidR="003C7DF7" w:rsidRPr="003C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олкітапты одан да бағалы ете түседіжәнежағымды</w:t>
      </w:r>
      <w:r w:rsidR="008E6A6C">
        <w:rPr>
          <w:rFonts w:ascii="Times New Roman" w:hAnsi="Times New Roman" w:cs="Times New Roman"/>
          <w:sz w:val="28"/>
          <w:szCs w:val="28"/>
          <w:lang w:val="kk-KZ"/>
        </w:rPr>
        <w:t>көңіл кү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ғызады</w:t>
      </w:r>
      <w:r w:rsidR="003C7DF7" w:rsidRPr="003C7DF7">
        <w:rPr>
          <w:rFonts w:ascii="Times New Roman" w:hAnsi="Times New Roman" w:cs="Times New Roman"/>
          <w:sz w:val="28"/>
          <w:szCs w:val="28"/>
        </w:rPr>
        <w:t>!</w:t>
      </w:r>
    </w:p>
    <w:p w:rsidR="003C7DF7" w:rsidRPr="00534A76" w:rsidRDefault="00223E37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ндерге тамаша қызықты демалыс тілейміз</w:t>
      </w:r>
      <w:r w:rsidR="003C7DF7" w:rsidRPr="00534A76">
        <w:rPr>
          <w:rFonts w:ascii="Times New Roman" w:hAnsi="Times New Roman" w:cs="Times New Roman"/>
          <w:b/>
          <w:sz w:val="28"/>
          <w:szCs w:val="28"/>
        </w:rPr>
        <w:t xml:space="preserve">!!! </w:t>
      </w:r>
    </w:p>
    <w:p w:rsidR="00D94F87" w:rsidRDefault="00FA664F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сы қыс</w:t>
      </w:r>
      <w:r w:rsidR="00223E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стеріңде ұзақ жылдар бойына қалатын болсын</w:t>
      </w:r>
      <w:r w:rsidR="003C7DF7" w:rsidRPr="00534A76">
        <w:rPr>
          <w:rFonts w:ascii="Times New Roman" w:hAnsi="Times New Roman" w:cs="Times New Roman"/>
          <w:b/>
          <w:sz w:val="28"/>
          <w:szCs w:val="28"/>
        </w:rPr>
        <w:t>!!!</w:t>
      </w:r>
    </w:p>
    <w:p w:rsidR="00C8150B" w:rsidRDefault="00C8150B" w:rsidP="00534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150B" w:rsidSect="00534A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DDC"/>
    <w:multiLevelType w:val="hybridMultilevel"/>
    <w:tmpl w:val="3D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09A8"/>
    <w:rsid w:val="00024731"/>
    <w:rsid w:val="0003211E"/>
    <w:rsid w:val="00054E8F"/>
    <w:rsid w:val="000A5EC7"/>
    <w:rsid w:val="00175C76"/>
    <w:rsid w:val="00223E37"/>
    <w:rsid w:val="002A58F4"/>
    <w:rsid w:val="002A7E39"/>
    <w:rsid w:val="002D0B79"/>
    <w:rsid w:val="002F451F"/>
    <w:rsid w:val="0031413F"/>
    <w:rsid w:val="00345FC1"/>
    <w:rsid w:val="00355315"/>
    <w:rsid w:val="00360758"/>
    <w:rsid w:val="00381A78"/>
    <w:rsid w:val="00394843"/>
    <w:rsid w:val="003C0578"/>
    <w:rsid w:val="003C5BB9"/>
    <w:rsid w:val="003C7DF7"/>
    <w:rsid w:val="00430BAC"/>
    <w:rsid w:val="00483F6B"/>
    <w:rsid w:val="004861A7"/>
    <w:rsid w:val="004B0647"/>
    <w:rsid w:val="004B4C67"/>
    <w:rsid w:val="004F494E"/>
    <w:rsid w:val="004F514D"/>
    <w:rsid w:val="005209A8"/>
    <w:rsid w:val="00521455"/>
    <w:rsid w:val="00531DAC"/>
    <w:rsid w:val="0053271E"/>
    <w:rsid w:val="00534A76"/>
    <w:rsid w:val="00576037"/>
    <w:rsid w:val="00593F0C"/>
    <w:rsid w:val="005A0ADC"/>
    <w:rsid w:val="005A2826"/>
    <w:rsid w:val="005F797A"/>
    <w:rsid w:val="006451E1"/>
    <w:rsid w:val="00675301"/>
    <w:rsid w:val="006B6688"/>
    <w:rsid w:val="00713053"/>
    <w:rsid w:val="00727C12"/>
    <w:rsid w:val="00743741"/>
    <w:rsid w:val="007A2F91"/>
    <w:rsid w:val="007C4C38"/>
    <w:rsid w:val="007C5D2F"/>
    <w:rsid w:val="00806E1B"/>
    <w:rsid w:val="00854DC2"/>
    <w:rsid w:val="00867C10"/>
    <w:rsid w:val="008D1930"/>
    <w:rsid w:val="008D5847"/>
    <w:rsid w:val="008E6A6C"/>
    <w:rsid w:val="008F3BD4"/>
    <w:rsid w:val="009514BC"/>
    <w:rsid w:val="0095156E"/>
    <w:rsid w:val="0095266F"/>
    <w:rsid w:val="00960801"/>
    <w:rsid w:val="00981CB5"/>
    <w:rsid w:val="009943D3"/>
    <w:rsid w:val="00A06A5C"/>
    <w:rsid w:val="00A10FD4"/>
    <w:rsid w:val="00A903BA"/>
    <w:rsid w:val="00AE5847"/>
    <w:rsid w:val="00B02F70"/>
    <w:rsid w:val="00B26118"/>
    <w:rsid w:val="00B32303"/>
    <w:rsid w:val="00B507DC"/>
    <w:rsid w:val="00B92CD1"/>
    <w:rsid w:val="00B946C8"/>
    <w:rsid w:val="00C201A2"/>
    <w:rsid w:val="00C743FF"/>
    <w:rsid w:val="00C74CCA"/>
    <w:rsid w:val="00C8150B"/>
    <w:rsid w:val="00CC15BE"/>
    <w:rsid w:val="00CE4FEB"/>
    <w:rsid w:val="00CE7C82"/>
    <w:rsid w:val="00D94F87"/>
    <w:rsid w:val="00DD1DC0"/>
    <w:rsid w:val="00DE77F6"/>
    <w:rsid w:val="00DE7A80"/>
    <w:rsid w:val="00E53AB0"/>
    <w:rsid w:val="00E813CF"/>
    <w:rsid w:val="00ED6535"/>
    <w:rsid w:val="00F14C6E"/>
    <w:rsid w:val="00F14FD4"/>
    <w:rsid w:val="00F562D5"/>
    <w:rsid w:val="00F71BB7"/>
    <w:rsid w:val="00F86199"/>
    <w:rsid w:val="00F95A38"/>
    <w:rsid w:val="00FA6493"/>
    <w:rsid w:val="00FA664F"/>
    <w:rsid w:val="00FE4D9F"/>
    <w:rsid w:val="00FF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A963-1991-4090-B226-200EB2A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1</dc:creator>
  <cp:lastModifiedBy>User</cp:lastModifiedBy>
  <cp:revision>2</cp:revision>
  <cp:lastPrinted>2022-05-24T11:52:00Z</cp:lastPrinted>
  <dcterms:created xsi:type="dcterms:W3CDTF">2022-12-28T05:27:00Z</dcterms:created>
  <dcterms:modified xsi:type="dcterms:W3CDTF">2022-12-28T05:27:00Z</dcterms:modified>
</cp:coreProperties>
</file>